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552DA" w:rsidTr="008127C2">
        <w:trPr>
          <w:trHeight w:val="2888"/>
        </w:trPr>
        <w:tc>
          <w:tcPr>
            <w:tcW w:w="3596" w:type="dxa"/>
          </w:tcPr>
          <w:p w:rsidR="00F552DA" w:rsidRDefault="00F552DA" w:rsidP="00F552DA">
            <w:r w:rsidRPr="00965B77">
              <w:t>Reposition</w:t>
            </w:r>
          </w:p>
          <w:p w:rsidR="00F552DA" w:rsidRDefault="00F552DA" w:rsidP="00F552DA">
            <w:pPr>
              <w:jc w:val="right"/>
            </w:pPr>
            <w:r>
              <w:t>3</w:t>
            </w:r>
          </w:p>
          <w:p w:rsidR="00F552DA" w:rsidRDefault="00F552DA" w:rsidP="00F552DA">
            <w:r w:rsidRPr="00965B77">
              <w:t>If Steve has at least 15 health or has no allies, Steve moves two spaces towards the nearest enemy/head. Otherwise, Steve dashes all the way to be adjacent to the nearest ally using the shortest path.</w:t>
            </w:r>
          </w:p>
        </w:tc>
        <w:tc>
          <w:tcPr>
            <w:tcW w:w="3597" w:type="dxa"/>
          </w:tcPr>
          <w:p w:rsidR="00F552DA" w:rsidRDefault="00F552DA" w:rsidP="00F552DA">
            <w:r w:rsidRPr="00965B77">
              <w:t>Reposition</w:t>
            </w:r>
          </w:p>
          <w:p w:rsidR="00F552DA" w:rsidRDefault="00F552DA" w:rsidP="00F552DA">
            <w:pPr>
              <w:jc w:val="right"/>
            </w:pPr>
            <w:r>
              <w:t>3</w:t>
            </w:r>
          </w:p>
          <w:p w:rsidR="00F552DA" w:rsidRDefault="00F552DA" w:rsidP="00F552DA">
            <w:r w:rsidRPr="00965B77">
              <w:t>If Steve has at least 15 health or has no allies, Steve moves two spaces towards the nearest enemy/head. Otherwise, Steve dashes all the way to be adjacent to the nearest ally using the shortest path.</w:t>
            </w:r>
          </w:p>
        </w:tc>
        <w:tc>
          <w:tcPr>
            <w:tcW w:w="3597" w:type="dxa"/>
          </w:tcPr>
          <w:p w:rsidR="00F552DA" w:rsidRDefault="00F552DA" w:rsidP="00F552DA">
            <w:r w:rsidRPr="00965B77">
              <w:t>Reposition</w:t>
            </w:r>
          </w:p>
          <w:p w:rsidR="00F552DA" w:rsidRDefault="00F552DA" w:rsidP="00F552DA">
            <w:pPr>
              <w:jc w:val="right"/>
            </w:pPr>
            <w:r>
              <w:t>3</w:t>
            </w:r>
          </w:p>
          <w:p w:rsidR="00F552DA" w:rsidRDefault="00F552DA" w:rsidP="00F552DA">
            <w:r w:rsidRPr="00965B77">
              <w:t>If Steve has at least 15 health or has no allies, Steve moves two spaces towards the nearest enemy/head. Otherwise, Steve dashes all the way to be adjacent to the nearest ally using the shortest path.</w:t>
            </w:r>
          </w:p>
        </w:tc>
      </w:tr>
      <w:tr w:rsidR="00F552DA" w:rsidTr="008127C2">
        <w:trPr>
          <w:trHeight w:val="2888"/>
        </w:trPr>
        <w:tc>
          <w:tcPr>
            <w:tcW w:w="3596" w:type="dxa"/>
          </w:tcPr>
          <w:p w:rsidR="00F552DA" w:rsidRDefault="00F552DA" w:rsidP="00F552DA">
            <w:r w:rsidRPr="00965B77">
              <w:t>Reposition</w:t>
            </w:r>
          </w:p>
          <w:p w:rsidR="00F552DA" w:rsidRDefault="00F552DA" w:rsidP="00F552DA">
            <w:pPr>
              <w:jc w:val="right"/>
            </w:pPr>
            <w:r>
              <w:t>3</w:t>
            </w:r>
          </w:p>
          <w:p w:rsidR="00F552DA" w:rsidRDefault="00F552DA" w:rsidP="00F552DA">
            <w:r w:rsidRPr="00965B77">
              <w:t>If Steve has at least 15 health or has no allies, Steve moves two spaces towards the nearest enemy/head. Otherwise, Steve dashes all the way to be adjacent to the nearest ally using the shortest path.</w:t>
            </w:r>
          </w:p>
        </w:tc>
        <w:tc>
          <w:tcPr>
            <w:tcW w:w="3597" w:type="dxa"/>
          </w:tcPr>
          <w:p w:rsidR="00F552DA" w:rsidRDefault="00F552DA" w:rsidP="00F552DA">
            <w:r w:rsidRPr="00965B77">
              <w:t>Reposition</w:t>
            </w:r>
          </w:p>
          <w:p w:rsidR="00F552DA" w:rsidRDefault="00F552DA" w:rsidP="00F552DA">
            <w:pPr>
              <w:jc w:val="right"/>
            </w:pPr>
            <w:r>
              <w:t>3</w:t>
            </w:r>
          </w:p>
          <w:p w:rsidR="00F552DA" w:rsidRDefault="00F552DA" w:rsidP="00F552DA">
            <w:r w:rsidRPr="00965B77">
              <w:t>If Steve has at least 15 health or has no allies, Steve moves two spaces towards the nearest enemy/head. Otherwise, Steve dashes all the way to be adjacent to the nearest ally using the shortest path.</w:t>
            </w:r>
          </w:p>
        </w:tc>
        <w:tc>
          <w:tcPr>
            <w:tcW w:w="3597" w:type="dxa"/>
          </w:tcPr>
          <w:p w:rsidR="00F552DA" w:rsidRDefault="00F552DA" w:rsidP="00F552DA">
            <w:r w:rsidRPr="00965B77">
              <w:t>Reposition</w:t>
            </w:r>
          </w:p>
          <w:p w:rsidR="00F552DA" w:rsidRDefault="00F552DA" w:rsidP="00F552DA">
            <w:pPr>
              <w:jc w:val="right"/>
            </w:pPr>
            <w:r>
              <w:t>3</w:t>
            </w:r>
          </w:p>
          <w:p w:rsidR="00F552DA" w:rsidRDefault="00F552DA" w:rsidP="00F552DA">
            <w:r w:rsidRPr="00965B77">
              <w:t>If Steve has at least 15 health or has no allies, Steve moves two spaces towards the nearest enemy/head. Otherwise, Steve dashes all the way to be adjacent to the nearest ally using the shortest path.</w:t>
            </w:r>
          </w:p>
        </w:tc>
      </w:tr>
      <w:tr w:rsidR="00972206" w:rsidTr="008127C2">
        <w:trPr>
          <w:trHeight w:val="2888"/>
        </w:trPr>
        <w:tc>
          <w:tcPr>
            <w:tcW w:w="3596" w:type="dxa"/>
          </w:tcPr>
          <w:p w:rsidR="00972206" w:rsidRDefault="00972206" w:rsidP="00972206">
            <w:r w:rsidRPr="00BC017F">
              <w:t>Shoot the Thing</w:t>
            </w:r>
          </w:p>
          <w:p w:rsidR="00972206" w:rsidRDefault="00972206" w:rsidP="00972206">
            <w:pPr>
              <w:jc w:val="right"/>
            </w:pPr>
            <w:r>
              <w:t>4</w:t>
            </w:r>
          </w:p>
          <w:p w:rsidR="00972206" w:rsidRDefault="00972206" w:rsidP="00972206">
            <w:r w:rsidRPr="00BC017F">
              <w:t>Steve can shoot all enemies in a straight line up to 3 spaces away. Steve chooses the cardinal direction that hits the most enemies; if a tie, then he shoots at the lowest health enemy. 6 damage per enemy.</w:t>
            </w:r>
          </w:p>
        </w:tc>
        <w:tc>
          <w:tcPr>
            <w:tcW w:w="3597" w:type="dxa"/>
          </w:tcPr>
          <w:p w:rsidR="00972206" w:rsidRDefault="00972206" w:rsidP="00972206">
            <w:r w:rsidRPr="00BC017F">
              <w:t>Shoot the Thing</w:t>
            </w:r>
          </w:p>
          <w:p w:rsidR="00972206" w:rsidRDefault="00972206" w:rsidP="00972206">
            <w:pPr>
              <w:jc w:val="right"/>
            </w:pPr>
            <w:r>
              <w:t>4</w:t>
            </w:r>
          </w:p>
          <w:p w:rsidR="00972206" w:rsidRDefault="00972206" w:rsidP="00972206">
            <w:r w:rsidRPr="00BC017F">
              <w:t>Steve can shoot all enemies in a straight line up to 3 spaces away. Steve chooses the cardinal direction that hits the most enemies; if a tie, then he shoots at the lowest health enemy. 6 damage per enemy.</w:t>
            </w:r>
          </w:p>
        </w:tc>
        <w:tc>
          <w:tcPr>
            <w:tcW w:w="3597" w:type="dxa"/>
          </w:tcPr>
          <w:p w:rsidR="00972206" w:rsidRDefault="00972206" w:rsidP="00972206">
            <w:r w:rsidRPr="00BC017F">
              <w:t>Shoot the Thing</w:t>
            </w:r>
          </w:p>
          <w:p w:rsidR="00972206" w:rsidRDefault="00972206" w:rsidP="00972206">
            <w:pPr>
              <w:jc w:val="right"/>
            </w:pPr>
            <w:r>
              <w:t>4</w:t>
            </w:r>
          </w:p>
          <w:p w:rsidR="00972206" w:rsidRDefault="00972206" w:rsidP="00972206">
            <w:r w:rsidRPr="00BC017F">
              <w:t>Steve can shoot all enemies in a straight line up to 3 spaces away. Steve chooses the cardinal direction that hits the most enemies; if a tie, then he shoots at the lowest health enemy. 6 damage per enemy.</w:t>
            </w:r>
          </w:p>
        </w:tc>
      </w:tr>
      <w:tr w:rsidR="00972206" w:rsidTr="008127C2">
        <w:trPr>
          <w:trHeight w:val="2781"/>
        </w:trPr>
        <w:tc>
          <w:tcPr>
            <w:tcW w:w="3596" w:type="dxa"/>
          </w:tcPr>
          <w:p w:rsidR="00972206" w:rsidRDefault="00972206" w:rsidP="00972206">
            <w:r w:rsidRPr="00BC017F">
              <w:t>Shoot the Thing</w:t>
            </w:r>
          </w:p>
          <w:p w:rsidR="00972206" w:rsidRDefault="00972206" w:rsidP="00972206">
            <w:pPr>
              <w:jc w:val="right"/>
            </w:pPr>
            <w:r>
              <w:t>4</w:t>
            </w:r>
          </w:p>
          <w:p w:rsidR="00972206" w:rsidRDefault="00972206" w:rsidP="00972206">
            <w:r w:rsidRPr="00BC017F">
              <w:t>Steve can shoot all enemies in a straight line up to 3 spaces away. Steve chooses the cardinal direction that hits the most enemies; if a tie, then he shoots at the lowest health enemy. 6 damage per enemy.</w:t>
            </w:r>
          </w:p>
        </w:tc>
        <w:tc>
          <w:tcPr>
            <w:tcW w:w="3597" w:type="dxa"/>
          </w:tcPr>
          <w:p w:rsidR="00972206" w:rsidRDefault="00972206" w:rsidP="00972206">
            <w:r w:rsidRPr="00BC017F">
              <w:t>Shoot the Thing</w:t>
            </w:r>
          </w:p>
          <w:p w:rsidR="00972206" w:rsidRDefault="00972206" w:rsidP="00972206">
            <w:pPr>
              <w:jc w:val="right"/>
            </w:pPr>
            <w:r>
              <w:t>4</w:t>
            </w:r>
          </w:p>
          <w:p w:rsidR="00972206" w:rsidRDefault="00972206" w:rsidP="00972206">
            <w:r w:rsidRPr="00BC017F">
              <w:t>Steve can shoot all enemies in a straight line up to 3 spaces away. Steve chooses the cardinal direction that hits the most enemies; if a tie, then he shoots at the lowest health enemy. 6 damage per enemy.</w:t>
            </w:r>
          </w:p>
        </w:tc>
        <w:tc>
          <w:tcPr>
            <w:tcW w:w="3597" w:type="dxa"/>
          </w:tcPr>
          <w:p w:rsidR="00972206" w:rsidRDefault="00972206" w:rsidP="00972206">
            <w:r w:rsidRPr="00BC017F">
              <w:t>Shoot the Thing</w:t>
            </w:r>
          </w:p>
          <w:p w:rsidR="00972206" w:rsidRDefault="00972206" w:rsidP="00972206">
            <w:pPr>
              <w:jc w:val="right"/>
            </w:pPr>
            <w:r>
              <w:t>4</w:t>
            </w:r>
          </w:p>
          <w:p w:rsidR="00972206" w:rsidRDefault="00972206" w:rsidP="00972206">
            <w:r w:rsidRPr="00BC017F">
              <w:t>Steve can shoot all enemies in a straight line up to 3 spaces away. Steve chooses the cardinal direction that hits the most enemies; if a tie, then he shoots at the lowest health enemy. 6 damage per enemy.</w:t>
            </w:r>
          </w:p>
        </w:tc>
      </w:tr>
      <w:tr w:rsidR="00972206" w:rsidTr="008127C2">
        <w:trPr>
          <w:trHeight w:val="2888"/>
        </w:trPr>
        <w:tc>
          <w:tcPr>
            <w:tcW w:w="3596" w:type="dxa"/>
          </w:tcPr>
          <w:p w:rsidR="00972206" w:rsidRDefault="00972206" w:rsidP="00972206">
            <w:r w:rsidRPr="00BC017F">
              <w:t>Shoot the Thing</w:t>
            </w:r>
          </w:p>
          <w:p w:rsidR="00972206" w:rsidRDefault="00972206" w:rsidP="00972206">
            <w:pPr>
              <w:jc w:val="right"/>
            </w:pPr>
            <w:r>
              <w:t>4</w:t>
            </w:r>
          </w:p>
          <w:p w:rsidR="00972206" w:rsidRDefault="00972206" w:rsidP="00972206">
            <w:r w:rsidRPr="00BC017F">
              <w:t>Steve can shoot all enemies in a straight line up to 3 spaces away. Steve chooses the cardinal direction that hits the most enemies; if a tie, then he shoots at the lowest health enemy. 6 damage per enemy.</w:t>
            </w:r>
          </w:p>
        </w:tc>
        <w:tc>
          <w:tcPr>
            <w:tcW w:w="3597" w:type="dxa"/>
          </w:tcPr>
          <w:p w:rsidR="00972206" w:rsidRDefault="00972206" w:rsidP="00972206">
            <w:r w:rsidRPr="00BC017F">
              <w:t>Shoot the Thing</w:t>
            </w:r>
          </w:p>
          <w:p w:rsidR="00972206" w:rsidRDefault="00972206" w:rsidP="00972206">
            <w:pPr>
              <w:jc w:val="right"/>
            </w:pPr>
            <w:r>
              <w:t>4</w:t>
            </w:r>
          </w:p>
          <w:p w:rsidR="00972206" w:rsidRDefault="00972206" w:rsidP="00972206">
            <w:r w:rsidRPr="00BC017F">
              <w:t>Steve can shoot all enemies in a straight line up to 3 spaces away. Steve chooses the cardinal direction that hits the most enemies; if a tie, then he shoots at the lowest health enemy. 6 damage per enemy.</w:t>
            </w:r>
          </w:p>
        </w:tc>
        <w:tc>
          <w:tcPr>
            <w:tcW w:w="3597" w:type="dxa"/>
          </w:tcPr>
          <w:p w:rsidR="00972206" w:rsidRDefault="00972206" w:rsidP="00972206">
            <w:r w:rsidRPr="00BC017F">
              <w:t>Shoot the Thing</w:t>
            </w:r>
          </w:p>
          <w:p w:rsidR="00972206" w:rsidRDefault="00972206" w:rsidP="00972206">
            <w:pPr>
              <w:jc w:val="right"/>
            </w:pPr>
            <w:r>
              <w:t>4</w:t>
            </w:r>
          </w:p>
          <w:p w:rsidR="00972206" w:rsidRDefault="00972206" w:rsidP="00972206">
            <w:r w:rsidRPr="00BC017F">
              <w:t>Steve can shoot all enemies in a straight line up to 3 spaces away. Steve chooses the cardinal direction that hits the most enemies; if a tie, then he shoots at the lowest health enemy. 6 damage per enemy.</w:t>
            </w:r>
          </w:p>
        </w:tc>
      </w:tr>
      <w:tr w:rsidR="00647ECA" w:rsidTr="00F3496B">
        <w:trPr>
          <w:trHeight w:val="2888"/>
        </w:trPr>
        <w:tc>
          <w:tcPr>
            <w:tcW w:w="3596" w:type="dxa"/>
          </w:tcPr>
          <w:p w:rsidR="00647ECA" w:rsidRDefault="00647ECA" w:rsidP="00647ECA"/>
          <w:p w:rsidR="00647ECA" w:rsidRDefault="00647ECA" w:rsidP="00647ECA"/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Autonomous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oldier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teve</w:t>
            </w:r>
          </w:p>
        </w:tc>
        <w:tc>
          <w:tcPr>
            <w:tcW w:w="3597" w:type="dxa"/>
          </w:tcPr>
          <w:p w:rsidR="00647ECA" w:rsidRDefault="00647ECA" w:rsidP="00647ECA"/>
          <w:p w:rsidR="00647ECA" w:rsidRDefault="00647ECA" w:rsidP="00647ECA"/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Autonomous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oldier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teve</w:t>
            </w:r>
          </w:p>
        </w:tc>
        <w:tc>
          <w:tcPr>
            <w:tcW w:w="3597" w:type="dxa"/>
          </w:tcPr>
          <w:p w:rsidR="00647ECA" w:rsidRDefault="00647ECA" w:rsidP="00647ECA"/>
          <w:p w:rsidR="00647ECA" w:rsidRDefault="00647ECA" w:rsidP="00647ECA"/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Autonomous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oldier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teve</w:t>
            </w:r>
          </w:p>
        </w:tc>
      </w:tr>
      <w:tr w:rsidR="00647ECA" w:rsidTr="00F3496B">
        <w:trPr>
          <w:trHeight w:val="2888"/>
        </w:trPr>
        <w:tc>
          <w:tcPr>
            <w:tcW w:w="3596" w:type="dxa"/>
          </w:tcPr>
          <w:p w:rsidR="00647ECA" w:rsidRDefault="00647ECA" w:rsidP="00647ECA"/>
          <w:p w:rsidR="00647ECA" w:rsidRDefault="00647ECA" w:rsidP="00647ECA"/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Autonomous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oldier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teve</w:t>
            </w:r>
          </w:p>
        </w:tc>
        <w:tc>
          <w:tcPr>
            <w:tcW w:w="3597" w:type="dxa"/>
          </w:tcPr>
          <w:p w:rsidR="00647ECA" w:rsidRDefault="00647ECA" w:rsidP="00647ECA"/>
          <w:p w:rsidR="00647ECA" w:rsidRDefault="00647ECA" w:rsidP="00647ECA"/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Autonomous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oldier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teve</w:t>
            </w:r>
          </w:p>
        </w:tc>
        <w:tc>
          <w:tcPr>
            <w:tcW w:w="3597" w:type="dxa"/>
          </w:tcPr>
          <w:p w:rsidR="00647ECA" w:rsidRDefault="00647ECA" w:rsidP="00647ECA"/>
          <w:p w:rsidR="00647ECA" w:rsidRDefault="00647ECA" w:rsidP="00647ECA"/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Autonomous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oldier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teve</w:t>
            </w:r>
          </w:p>
        </w:tc>
      </w:tr>
      <w:tr w:rsidR="00647ECA" w:rsidTr="00F3496B">
        <w:trPr>
          <w:trHeight w:val="2888"/>
        </w:trPr>
        <w:tc>
          <w:tcPr>
            <w:tcW w:w="3596" w:type="dxa"/>
          </w:tcPr>
          <w:p w:rsidR="00647ECA" w:rsidRDefault="00647ECA" w:rsidP="00647ECA"/>
          <w:p w:rsidR="00647ECA" w:rsidRDefault="00647ECA" w:rsidP="00647ECA"/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Autonomous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oldier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teve</w:t>
            </w:r>
          </w:p>
        </w:tc>
        <w:tc>
          <w:tcPr>
            <w:tcW w:w="3597" w:type="dxa"/>
          </w:tcPr>
          <w:p w:rsidR="00647ECA" w:rsidRDefault="00647ECA" w:rsidP="00647ECA"/>
          <w:p w:rsidR="00647ECA" w:rsidRDefault="00647ECA" w:rsidP="00647ECA"/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Autonomous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oldier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teve</w:t>
            </w:r>
          </w:p>
        </w:tc>
        <w:tc>
          <w:tcPr>
            <w:tcW w:w="3597" w:type="dxa"/>
          </w:tcPr>
          <w:p w:rsidR="00647ECA" w:rsidRDefault="00647ECA" w:rsidP="00647ECA"/>
          <w:p w:rsidR="00647ECA" w:rsidRDefault="00647ECA" w:rsidP="00647ECA"/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Autonomous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oldier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teve</w:t>
            </w:r>
          </w:p>
        </w:tc>
      </w:tr>
      <w:tr w:rsidR="00647ECA" w:rsidTr="00F3496B">
        <w:trPr>
          <w:trHeight w:val="2781"/>
        </w:trPr>
        <w:tc>
          <w:tcPr>
            <w:tcW w:w="3596" w:type="dxa"/>
          </w:tcPr>
          <w:p w:rsidR="00647ECA" w:rsidRDefault="00647ECA" w:rsidP="00647ECA"/>
          <w:p w:rsidR="00647ECA" w:rsidRDefault="00647ECA" w:rsidP="00647ECA"/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Autonomous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oldier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teve</w:t>
            </w:r>
          </w:p>
        </w:tc>
        <w:tc>
          <w:tcPr>
            <w:tcW w:w="3597" w:type="dxa"/>
          </w:tcPr>
          <w:p w:rsidR="00647ECA" w:rsidRDefault="00647ECA" w:rsidP="00647ECA"/>
          <w:p w:rsidR="00647ECA" w:rsidRDefault="00647ECA" w:rsidP="00647ECA"/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Autonomous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oldier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teve</w:t>
            </w:r>
          </w:p>
        </w:tc>
        <w:tc>
          <w:tcPr>
            <w:tcW w:w="3597" w:type="dxa"/>
          </w:tcPr>
          <w:p w:rsidR="00647ECA" w:rsidRDefault="00647ECA" w:rsidP="00647ECA"/>
          <w:p w:rsidR="00647ECA" w:rsidRDefault="00647ECA" w:rsidP="00647ECA"/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Autonomous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oldier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teve</w:t>
            </w:r>
          </w:p>
        </w:tc>
      </w:tr>
      <w:tr w:rsidR="00647ECA" w:rsidTr="00F3496B">
        <w:trPr>
          <w:trHeight w:val="2888"/>
        </w:trPr>
        <w:tc>
          <w:tcPr>
            <w:tcW w:w="3596" w:type="dxa"/>
          </w:tcPr>
          <w:p w:rsidR="00647ECA" w:rsidRDefault="00647ECA" w:rsidP="00647ECA"/>
          <w:p w:rsidR="00647ECA" w:rsidRDefault="00647ECA" w:rsidP="00647ECA"/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Autonomous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oldier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teve</w:t>
            </w:r>
          </w:p>
        </w:tc>
        <w:tc>
          <w:tcPr>
            <w:tcW w:w="3597" w:type="dxa"/>
          </w:tcPr>
          <w:p w:rsidR="00647ECA" w:rsidRDefault="00647ECA" w:rsidP="00647ECA"/>
          <w:p w:rsidR="00647ECA" w:rsidRDefault="00647ECA" w:rsidP="00647ECA"/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Autonomous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oldier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teve</w:t>
            </w:r>
          </w:p>
        </w:tc>
        <w:tc>
          <w:tcPr>
            <w:tcW w:w="3597" w:type="dxa"/>
          </w:tcPr>
          <w:p w:rsidR="00647ECA" w:rsidRDefault="00647ECA" w:rsidP="00647ECA"/>
          <w:p w:rsidR="00647ECA" w:rsidRDefault="00647ECA" w:rsidP="00647ECA"/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Autonomous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oldier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teve</w:t>
            </w:r>
          </w:p>
        </w:tc>
      </w:tr>
      <w:tr w:rsidR="00647ECA" w:rsidTr="00F3496B">
        <w:trPr>
          <w:trHeight w:val="2888"/>
        </w:trPr>
        <w:tc>
          <w:tcPr>
            <w:tcW w:w="3596" w:type="dxa"/>
          </w:tcPr>
          <w:p w:rsidR="00647ECA" w:rsidRDefault="00647ECA" w:rsidP="00647ECA">
            <w:r w:rsidRPr="00BC017F">
              <w:lastRenderedPageBreak/>
              <w:t>Shoot the Thing</w:t>
            </w:r>
          </w:p>
          <w:p w:rsidR="00647ECA" w:rsidRDefault="00647ECA" w:rsidP="00647ECA">
            <w:pPr>
              <w:jc w:val="right"/>
            </w:pPr>
            <w:r>
              <w:t>4</w:t>
            </w:r>
          </w:p>
          <w:p w:rsidR="00647ECA" w:rsidRDefault="00647ECA" w:rsidP="00647ECA">
            <w:r w:rsidRPr="00BC017F">
              <w:t>Steve can shoot all enemies in a straight line up to 3 spaces away. Steve chooses the cardinal direction that hits the most enemies; if a tie, then he shoots at the lowest health enemy. 6 damage per enemy.</w:t>
            </w:r>
          </w:p>
        </w:tc>
        <w:tc>
          <w:tcPr>
            <w:tcW w:w="3597" w:type="dxa"/>
          </w:tcPr>
          <w:p w:rsidR="00647ECA" w:rsidRDefault="00647ECA" w:rsidP="00647ECA">
            <w:r w:rsidRPr="00BC017F">
              <w:t>Shoot the Thing</w:t>
            </w:r>
          </w:p>
          <w:p w:rsidR="00647ECA" w:rsidRDefault="00647ECA" w:rsidP="00647ECA">
            <w:pPr>
              <w:jc w:val="right"/>
            </w:pPr>
            <w:r>
              <w:t>4</w:t>
            </w:r>
          </w:p>
          <w:p w:rsidR="00647ECA" w:rsidRDefault="00647ECA" w:rsidP="00647ECA">
            <w:r w:rsidRPr="00BC017F">
              <w:t>Steve can shoot all enemies in a straight line up to 3 spaces away. Steve chooses the cardinal direction that hits the most enemies; if a tie, then he shoots at the lowest health enemy. 6 damage per enemy.</w:t>
            </w:r>
          </w:p>
        </w:tc>
        <w:tc>
          <w:tcPr>
            <w:tcW w:w="3597" w:type="dxa"/>
          </w:tcPr>
          <w:p w:rsidR="00647ECA" w:rsidRDefault="00647ECA" w:rsidP="00647ECA">
            <w:r w:rsidRPr="00BC017F">
              <w:t>Shoot the Thing</w:t>
            </w:r>
          </w:p>
          <w:p w:rsidR="00647ECA" w:rsidRDefault="00647ECA" w:rsidP="00647ECA">
            <w:pPr>
              <w:jc w:val="right"/>
            </w:pPr>
            <w:r>
              <w:t>4</w:t>
            </w:r>
          </w:p>
          <w:p w:rsidR="00647ECA" w:rsidRDefault="00647ECA" w:rsidP="00647ECA">
            <w:r w:rsidRPr="00BC017F">
              <w:t>Steve can shoot all enemies in a straight line up to 3 spaces away. Steve chooses the cardinal direction that hits the most enemies; if a tie, then he shoots at the lowest health enemy. 6 damage per enemy.</w:t>
            </w:r>
          </w:p>
        </w:tc>
      </w:tr>
      <w:tr w:rsidR="00647ECA" w:rsidTr="00F3496B">
        <w:trPr>
          <w:trHeight w:val="2888"/>
        </w:trPr>
        <w:tc>
          <w:tcPr>
            <w:tcW w:w="3596" w:type="dxa"/>
          </w:tcPr>
          <w:p w:rsidR="00647ECA" w:rsidRDefault="00647ECA" w:rsidP="00647ECA">
            <w:r w:rsidRPr="00972206">
              <w:t>Scout</w:t>
            </w:r>
          </w:p>
          <w:p w:rsidR="00647ECA" w:rsidRDefault="00647ECA" w:rsidP="00647ECA">
            <w:pPr>
              <w:jc w:val="right"/>
            </w:pPr>
            <w:r>
              <w:t>2</w:t>
            </w:r>
          </w:p>
          <w:p w:rsidR="00647ECA" w:rsidRDefault="00647ECA" w:rsidP="00647ECA">
            <w:r w:rsidRPr="00972206">
              <w:t>Move to a random adjacent space, twice.</w:t>
            </w:r>
          </w:p>
        </w:tc>
        <w:tc>
          <w:tcPr>
            <w:tcW w:w="3597" w:type="dxa"/>
          </w:tcPr>
          <w:p w:rsidR="00647ECA" w:rsidRDefault="00647ECA" w:rsidP="00647ECA">
            <w:r w:rsidRPr="00972206">
              <w:t>Scout</w:t>
            </w:r>
          </w:p>
          <w:p w:rsidR="00647ECA" w:rsidRDefault="00647ECA" w:rsidP="00647ECA">
            <w:pPr>
              <w:jc w:val="right"/>
            </w:pPr>
            <w:r>
              <w:t>2</w:t>
            </w:r>
          </w:p>
          <w:p w:rsidR="00647ECA" w:rsidRDefault="00647ECA" w:rsidP="00647ECA">
            <w:r w:rsidRPr="00972206">
              <w:t>Move to a random adjacent space, twice.</w:t>
            </w:r>
          </w:p>
        </w:tc>
        <w:tc>
          <w:tcPr>
            <w:tcW w:w="3597" w:type="dxa"/>
          </w:tcPr>
          <w:p w:rsidR="00647ECA" w:rsidRDefault="00647ECA" w:rsidP="00647ECA">
            <w:r w:rsidRPr="00972206">
              <w:t>Scout</w:t>
            </w:r>
          </w:p>
          <w:p w:rsidR="00647ECA" w:rsidRDefault="00647ECA" w:rsidP="00647ECA">
            <w:pPr>
              <w:jc w:val="right"/>
            </w:pPr>
            <w:r>
              <w:t>2</w:t>
            </w:r>
          </w:p>
          <w:p w:rsidR="00647ECA" w:rsidRDefault="00647ECA" w:rsidP="00647ECA">
            <w:r w:rsidRPr="00972206">
              <w:t>Move to a random adjacent space, twice.</w:t>
            </w:r>
          </w:p>
        </w:tc>
      </w:tr>
      <w:tr w:rsidR="00647ECA" w:rsidTr="00F3496B">
        <w:trPr>
          <w:trHeight w:val="2888"/>
        </w:trPr>
        <w:tc>
          <w:tcPr>
            <w:tcW w:w="3596" w:type="dxa"/>
          </w:tcPr>
          <w:p w:rsidR="00647ECA" w:rsidRDefault="00647ECA" w:rsidP="00647ECA">
            <w:r w:rsidRPr="00972206">
              <w:t>Scout</w:t>
            </w:r>
          </w:p>
          <w:p w:rsidR="00647ECA" w:rsidRDefault="00647ECA" w:rsidP="00647ECA">
            <w:pPr>
              <w:jc w:val="right"/>
            </w:pPr>
            <w:r>
              <w:t>2</w:t>
            </w:r>
          </w:p>
          <w:p w:rsidR="00647ECA" w:rsidRDefault="00647ECA" w:rsidP="00647ECA">
            <w:r w:rsidRPr="00972206">
              <w:t>Move to a random adjacent space, twice.</w:t>
            </w:r>
          </w:p>
        </w:tc>
        <w:tc>
          <w:tcPr>
            <w:tcW w:w="3597" w:type="dxa"/>
          </w:tcPr>
          <w:p w:rsidR="00647ECA" w:rsidRDefault="00647ECA" w:rsidP="00647ECA">
            <w:r w:rsidRPr="00AF5D4D">
              <w:t>Enhance!</w:t>
            </w:r>
          </w:p>
          <w:p w:rsidR="00647ECA" w:rsidRDefault="00647ECA" w:rsidP="00647ECA">
            <w:pPr>
              <w:jc w:val="right"/>
            </w:pPr>
            <w:r>
              <w:t>10</w:t>
            </w:r>
          </w:p>
          <w:p w:rsidR="00647ECA" w:rsidRDefault="00647ECA" w:rsidP="00647ECA">
            <w:r>
              <w:t xml:space="preserve">Ongoing. </w:t>
            </w:r>
            <w:r w:rsidRPr="00AF5D4D">
              <w:t>Steve places a scope on his gun, increasing the range of 'Shoot the Thing' by 1.  This card stacks; Steve can look into a scope through a scope.</w:t>
            </w:r>
          </w:p>
        </w:tc>
        <w:tc>
          <w:tcPr>
            <w:tcW w:w="3597" w:type="dxa"/>
          </w:tcPr>
          <w:p w:rsidR="00647ECA" w:rsidRDefault="00647ECA" w:rsidP="00647ECA">
            <w:r w:rsidRPr="00AF5D4D">
              <w:t>Enhance!</w:t>
            </w:r>
          </w:p>
          <w:p w:rsidR="00647ECA" w:rsidRDefault="00647ECA" w:rsidP="00647ECA">
            <w:pPr>
              <w:jc w:val="right"/>
            </w:pPr>
            <w:r>
              <w:t>10</w:t>
            </w:r>
          </w:p>
          <w:p w:rsidR="00647ECA" w:rsidRDefault="00647ECA" w:rsidP="00647ECA">
            <w:r>
              <w:t xml:space="preserve">Ongoing. </w:t>
            </w:r>
            <w:r w:rsidRPr="00AF5D4D">
              <w:t>Steve places a scope on his gun, increasing the range of 'Shoot the Thing' by 1.  This card stacks; Steve can look into a scope through a scope.</w:t>
            </w:r>
          </w:p>
        </w:tc>
      </w:tr>
      <w:tr w:rsidR="00647ECA" w:rsidTr="00F3496B">
        <w:trPr>
          <w:trHeight w:val="2781"/>
        </w:trPr>
        <w:tc>
          <w:tcPr>
            <w:tcW w:w="3596" w:type="dxa"/>
          </w:tcPr>
          <w:p w:rsidR="00647ECA" w:rsidRDefault="00647ECA" w:rsidP="00647ECA">
            <w:r w:rsidRPr="00314D9A">
              <w:t>Eureka</w:t>
            </w:r>
          </w:p>
          <w:p w:rsidR="00647ECA" w:rsidRDefault="00647ECA" w:rsidP="00647ECA">
            <w:pPr>
              <w:jc w:val="right"/>
            </w:pPr>
            <w:r>
              <w:t>10</w:t>
            </w:r>
          </w:p>
          <w:p w:rsidR="00647ECA" w:rsidRDefault="00647ECA" w:rsidP="00647ECA">
            <w:r>
              <w:t xml:space="preserve">Ongoing. </w:t>
            </w:r>
            <w:r w:rsidRPr="00314D9A">
              <w:t>Steve realizes that 'Shoot the Thing' can be used in diagonal directions as well.</w:t>
            </w:r>
          </w:p>
        </w:tc>
        <w:tc>
          <w:tcPr>
            <w:tcW w:w="3597" w:type="dxa"/>
          </w:tcPr>
          <w:p w:rsidR="00647ECA" w:rsidRDefault="00647ECA" w:rsidP="00647ECA">
            <w:r w:rsidRPr="00DA73EA">
              <w:t>Business Time</w:t>
            </w:r>
          </w:p>
          <w:p w:rsidR="00647ECA" w:rsidRDefault="00647ECA" w:rsidP="00647ECA">
            <w:pPr>
              <w:jc w:val="right"/>
            </w:pPr>
            <w:r>
              <w:t>10</w:t>
            </w:r>
          </w:p>
          <w:p w:rsidR="00647ECA" w:rsidRDefault="00647ECA" w:rsidP="00647ECA">
            <w:r>
              <w:t xml:space="preserve">Ongoing. </w:t>
            </w:r>
            <w:r w:rsidRPr="00DA73EA">
              <w:t>Steve plays an extra card each turn.</w:t>
            </w:r>
          </w:p>
        </w:tc>
        <w:tc>
          <w:tcPr>
            <w:tcW w:w="3597" w:type="dxa"/>
          </w:tcPr>
          <w:p w:rsidR="00647ECA" w:rsidRDefault="00647ECA" w:rsidP="00647ECA">
            <w:r w:rsidRPr="006337A3">
              <w:t>Strap-On</w:t>
            </w:r>
          </w:p>
          <w:p w:rsidR="00647ECA" w:rsidRDefault="00647ECA" w:rsidP="00647ECA">
            <w:pPr>
              <w:jc w:val="right"/>
            </w:pPr>
            <w:r>
              <w:t>10</w:t>
            </w:r>
          </w:p>
          <w:p w:rsidR="00647ECA" w:rsidRDefault="00647ECA" w:rsidP="00647ECA">
            <w:r>
              <w:t xml:space="preserve">Ongoing. </w:t>
            </w:r>
            <w:r w:rsidRPr="006337A3">
              <w:t>Steve straps a bayonet onto his gun.  When Steve uses 'Reposition' or 'Scout', all enemies adjacent to any move-space Steve passes through are swiped for 4 damage each.</w:t>
            </w:r>
          </w:p>
        </w:tc>
      </w:tr>
      <w:tr w:rsidR="00647ECA" w:rsidTr="00F3496B">
        <w:trPr>
          <w:trHeight w:val="2888"/>
        </w:trPr>
        <w:tc>
          <w:tcPr>
            <w:tcW w:w="3596" w:type="dxa"/>
          </w:tcPr>
          <w:p w:rsidR="00647ECA" w:rsidRDefault="00647ECA" w:rsidP="00647ECA">
            <w:r w:rsidRPr="006337A3">
              <w:t>Band-aid the Boo-Boo</w:t>
            </w:r>
          </w:p>
          <w:p w:rsidR="00647ECA" w:rsidRDefault="00647ECA" w:rsidP="00647ECA">
            <w:pPr>
              <w:jc w:val="right"/>
            </w:pPr>
            <w:r>
              <w:t>10</w:t>
            </w:r>
          </w:p>
          <w:p w:rsidR="00647ECA" w:rsidRDefault="00647ECA" w:rsidP="00647ECA">
            <w:r>
              <w:t xml:space="preserve">Ongoing. </w:t>
            </w:r>
            <w:r w:rsidRPr="006337A3">
              <w:t>Steve needs help putting on his Band-aids.  Steve heals for 2 health each turn he is adjacent to an ally.  This effect stacks.</w:t>
            </w:r>
          </w:p>
        </w:tc>
        <w:tc>
          <w:tcPr>
            <w:tcW w:w="3597" w:type="dxa"/>
          </w:tcPr>
          <w:p w:rsidR="00647ECA" w:rsidRDefault="00647ECA" w:rsidP="00647ECA">
            <w:r w:rsidRPr="006337A3">
              <w:t>Band-aid the Boo-Boo</w:t>
            </w:r>
          </w:p>
          <w:p w:rsidR="00647ECA" w:rsidRDefault="00647ECA" w:rsidP="00647ECA">
            <w:pPr>
              <w:jc w:val="right"/>
            </w:pPr>
            <w:r>
              <w:t>10</w:t>
            </w:r>
          </w:p>
          <w:p w:rsidR="00647ECA" w:rsidRDefault="00647ECA" w:rsidP="00647ECA">
            <w:r>
              <w:t xml:space="preserve">Ongoing. </w:t>
            </w:r>
            <w:r w:rsidRPr="006337A3">
              <w:t>Steve needs help putting on his Band-aids.  Steve heals for 2 health each turn he is adjacent to an ally.  This effect stacks.</w:t>
            </w:r>
          </w:p>
        </w:tc>
        <w:tc>
          <w:tcPr>
            <w:tcW w:w="3597" w:type="dxa"/>
          </w:tcPr>
          <w:p w:rsidR="00647ECA" w:rsidRDefault="00647ECA" w:rsidP="00647ECA">
            <w:r w:rsidRPr="00A86422">
              <w:t>Pity</w:t>
            </w:r>
          </w:p>
          <w:p w:rsidR="00647ECA" w:rsidRDefault="00647ECA" w:rsidP="00647ECA">
            <w:pPr>
              <w:jc w:val="right"/>
            </w:pPr>
            <w:r>
              <w:t>10</w:t>
            </w:r>
          </w:p>
          <w:p w:rsidR="00647ECA" w:rsidRDefault="0020403F" w:rsidP="00647ECA">
            <w:r>
              <w:t xml:space="preserve">Ongoing. </w:t>
            </w:r>
            <w:bookmarkStart w:id="0" w:name="_GoBack"/>
            <w:bookmarkEnd w:id="0"/>
            <w:r w:rsidR="00647ECA" w:rsidRPr="00A86422">
              <w:t>Nearby enemies take pity upon Steve.  When Steve uses 'Reposition' or 'Scout', all enemies adjacent to any move-space Steve passes through discard their Ongoing actions.</w:t>
            </w:r>
          </w:p>
        </w:tc>
      </w:tr>
      <w:tr w:rsidR="00647ECA" w:rsidTr="00F3496B">
        <w:trPr>
          <w:trHeight w:val="2888"/>
        </w:trPr>
        <w:tc>
          <w:tcPr>
            <w:tcW w:w="3596" w:type="dxa"/>
          </w:tcPr>
          <w:p w:rsidR="00647ECA" w:rsidRDefault="00647ECA" w:rsidP="00647ECA"/>
          <w:p w:rsidR="00647ECA" w:rsidRDefault="00647ECA" w:rsidP="00647ECA"/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Autonomous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oldier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teve</w:t>
            </w:r>
          </w:p>
        </w:tc>
        <w:tc>
          <w:tcPr>
            <w:tcW w:w="3597" w:type="dxa"/>
          </w:tcPr>
          <w:p w:rsidR="00647ECA" w:rsidRDefault="00647ECA" w:rsidP="00647ECA"/>
          <w:p w:rsidR="00647ECA" w:rsidRDefault="00647ECA" w:rsidP="00647ECA"/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Autonomous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oldier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teve</w:t>
            </w:r>
          </w:p>
        </w:tc>
        <w:tc>
          <w:tcPr>
            <w:tcW w:w="3597" w:type="dxa"/>
          </w:tcPr>
          <w:p w:rsidR="00647ECA" w:rsidRDefault="00647ECA" w:rsidP="00647ECA"/>
          <w:p w:rsidR="00647ECA" w:rsidRDefault="00647ECA" w:rsidP="00647ECA"/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Autonomous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oldier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teve</w:t>
            </w:r>
          </w:p>
        </w:tc>
      </w:tr>
      <w:tr w:rsidR="00647ECA" w:rsidTr="00F3496B">
        <w:trPr>
          <w:trHeight w:val="2888"/>
        </w:trPr>
        <w:tc>
          <w:tcPr>
            <w:tcW w:w="3596" w:type="dxa"/>
          </w:tcPr>
          <w:p w:rsidR="00647ECA" w:rsidRDefault="00647ECA" w:rsidP="00647ECA"/>
          <w:p w:rsidR="00647ECA" w:rsidRDefault="00647ECA" w:rsidP="00647ECA"/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Autonomous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oldier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teve</w:t>
            </w:r>
          </w:p>
        </w:tc>
        <w:tc>
          <w:tcPr>
            <w:tcW w:w="3597" w:type="dxa"/>
          </w:tcPr>
          <w:p w:rsidR="00647ECA" w:rsidRDefault="00647ECA" w:rsidP="00647ECA"/>
          <w:p w:rsidR="00647ECA" w:rsidRDefault="00647ECA" w:rsidP="00647ECA"/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Autonomous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oldier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teve</w:t>
            </w:r>
          </w:p>
        </w:tc>
        <w:tc>
          <w:tcPr>
            <w:tcW w:w="3597" w:type="dxa"/>
          </w:tcPr>
          <w:p w:rsidR="00647ECA" w:rsidRDefault="00647ECA" w:rsidP="00647ECA"/>
          <w:p w:rsidR="00647ECA" w:rsidRDefault="00647ECA" w:rsidP="00647ECA"/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Autonomous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oldier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teve</w:t>
            </w:r>
          </w:p>
        </w:tc>
      </w:tr>
      <w:tr w:rsidR="00647ECA" w:rsidTr="00F3496B">
        <w:trPr>
          <w:trHeight w:val="2888"/>
        </w:trPr>
        <w:tc>
          <w:tcPr>
            <w:tcW w:w="3596" w:type="dxa"/>
          </w:tcPr>
          <w:p w:rsidR="00647ECA" w:rsidRDefault="00647ECA" w:rsidP="00647ECA"/>
          <w:p w:rsidR="00647ECA" w:rsidRDefault="00647ECA" w:rsidP="00647ECA"/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Autonomous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oldier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teve</w:t>
            </w:r>
          </w:p>
        </w:tc>
        <w:tc>
          <w:tcPr>
            <w:tcW w:w="3597" w:type="dxa"/>
          </w:tcPr>
          <w:p w:rsidR="00647ECA" w:rsidRDefault="00647ECA" w:rsidP="00647ECA"/>
          <w:p w:rsidR="00647ECA" w:rsidRDefault="00647ECA" w:rsidP="00647ECA"/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Autonomous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oldier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teve</w:t>
            </w:r>
          </w:p>
        </w:tc>
        <w:tc>
          <w:tcPr>
            <w:tcW w:w="3597" w:type="dxa"/>
          </w:tcPr>
          <w:p w:rsidR="00647ECA" w:rsidRDefault="00647ECA" w:rsidP="00647ECA"/>
          <w:p w:rsidR="00647ECA" w:rsidRDefault="00647ECA" w:rsidP="00647ECA"/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Autonomous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oldier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teve</w:t>
            </w:r>
          </w:p>
        </w:tc>
      </w:tr>
      <w:tr w:rsidR="00647ECA" w:rsidTr="00F3496B">
        <w:trPr>
          <w:trHeight w:val="2781"/>
        </w:trPr>
        <w:tc>
          <w:tcPr>
            <w:tcW w:w="3596" w:type="dxa"/>
          </w:tcPr>
          <w:p w:rsidR="00647ECA" w:rsidRDefault="00647ECA" w:rsidP="00647ECA"/>
          <w:p w:rsidR="00647ECA" w:rsidRDefault="00647ECA" w:rsidP="00647ECA"/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Autonomous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oldier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teve</w:t>
            </w:r>
          </w:p>
        </w:tc>
        <w:tc>
          <w:tcPr>
            <w:tcW w:w="3597" w:type="dxa"/>
          </w:tcPr>
          <w:p w:rsidR="00647ECA" w:rsidRDefault="00647ECA" w:rsidP="00647ECA"/>
          <w:p w:rsidR="00647ECA" w:rsidRDefault="00647ECA" w:rsidP="00647ECA"/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Autonomous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oldier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teve</w:t>
            </w:r>
          </w:p>
        </w:tc>
        <w:tc>
          <w:tcPr>
            <w:tcW w:w="3597" w:type="dxa"/>
          </w:tcPr>
          <w:p w:rsidR="00647ECA" w:rsidRDefault="00647ECA" w:rsidP="00647ECA"/>
          <w:p w:rsidR="00647ECA" w:rsidRDefault="00647ECA" w:rsidP="00647ECA"/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Autonomous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oldier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teve</w:t>
            </w:r>
          </w:p>
        </w:tc>
      </w:tr>
      <w:tr w:rsidR="00647ECA" w:rsidTr="00F3496B">
        <w:trPr>
          <w:trHeight w:val="2888"/>
        </w:trPr>
        <w:tc>
          <w:tcPr>
            <w:tcW w:w="3596" w:type="dxa"/>
          </w:tcPr>
          <w:p w:rsidR="00647ECA" w:rsidRDefault="00647ECA" w:rsidP="00647ECA"/>
          <w:p w:rsidR="00647ECA" w:rsidRDefault="00647ECA" w:rsidP="00647ECA"/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Autonomous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oldier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teve</w:t>
            </w:r>
          </w:p>
        </w:tc>
        <w:tc>
          <w:tcPr>
            <w:tcW w:w="3597" w:type="dxa"/>
          </w:tcPr>
          <w:p w:rsidR="00647ECA" w:rsidRDefault="00647ECA" w:rsidP="00647ECA"/>
          <w:p w:rsidR="00647ECA" w:rsidRDefault="00647ECA" w:rsidP="00647ECA"/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Autonomous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oldier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teve</w:t>
            </w:r>
          </w:p>
        </w:tc>
        <w:tc>
          <w:tcPr>
            <w:tcW w:w="3597" w:type="dxa"/>
          </w:tcPr>
          <w:p w:rsidR="00647ECA" w:rsidRDefault="00647ECA" w:rsidP="00647ECA"/>
          <w:p w:rsidR="00647ECA" w:rsidRDefault="00647ECA" w:rsidP="00647ECA"/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Autonomous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  <w:sz w:val="52"/>
                <w:szCs w:val="52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oldier</w:t>
            </w:r>
          </w:p>
          <w:p w:rsidR="00647ECA" w:rsidRPr="00647ECA" w:rsidRDefault="00647ECA" w:rsidP="00647ECA">
            <w:pPr>
              <w:jc w:val="center"/>
              <w:rPr>
                <w:rFonts w:ascii="Haettenschweiler" w:hAnsi="Haettenschweiler"/>
              </w:rPr>
            </w:pPr>
            <w:r w:rsidRPr="00647ECA">
              <w:rPr>
                <w:rFonts w:ascii="Haettenschweiler" w:hAnsi="Haettenschweiler"/>
                <w:sz w:val="52"/>
                <w:szCs w:val="52"/>
              </w:rPr>
              <w:t>Steve</w:t>
            </w:r>
          </w:p>
        </w:tc>
      </w:tr>
    </w:tbl>
    <w:p w:rsidR="005C63C6" w:rsidRPr="008127C2" w:rsidRDefault="005C63C6" w:rsidP="008127C2"/>
    <w:sectPr w:rsidR="005C63C6" w:rsidRPr="008127C2" w:rsidSect="008127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C2"/>
    <w:rsid w:val="0020403F"/>
    <w:rsid w:val="002C7934"/>
    <w:rsid w:val="00314D9A"/>
    <w:rsid w:val="00577752"/>
    <w:rsid w:val="005C63C6"/>
    <w:rsid w:val="006337A3"/>
    <w:rsid w:val="00647ECA"/>
    <w:rsid w:val="008127C2"/>
    <w:rsid w:val="00965B77"/>
    <w:rsid w:val="00972206"/>
    <w:rsid w:val="00A86422"/>
    <w:rsid w:val="00AF5D4D"/>
    <w:rsid w:val="00BC017F"/>
    <w:rsid w:val="00C45859"/>
    <w:rsid w:val="00CB7B65"/>
    <w:rsid w:val="00DA73EA"/>
    <w:rsid w:val="00F5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EE959"/>
  <w15:chartTrackingRefBased/>
  <w15:docId w15:val="{9E71EA61-4F0F-44FD-AD9F-5ECC4ABF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0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593F-F995-4D19-AF05-C01D9D99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rrester</dc:creator>
  <cp:keywords/>
  <dc:description/>
  <cp:lastModifiedBy>Kyle Forrester</cp:lastModifiedBy>
  <cp:revision>16</cp:revision>
  <cp:lastPrinted>2018-11-11T21:55:00Z</cp:lastPrinted>
  <dcterms:created xsi:type="dcterms:W3CDTF">2018-10-19T19:12:00Z</dcterms:created>
  <dcterms:modified xsi:type="dcterms:W3CDTF">2018-11-11T21:55:00Z</dcterms:modified>
</cp:coreProperties>
</file>